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F15F5" w14:textId="1509E9C4" w:rsidR="003400A4" w:rsidRPr="003400A4" w:rsidRDefault="003400A4" w:rsidP="00153353">
      <w:pPr>
        <w:tabs>
          <w:tab w:val="left" w:pos="1560"/>
        </w:tabs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C061761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BE07D3">
        <w:rPr>
          <w:b/>
          <w:bCs/>
          <w:highlight w:val="yellow"/>
        </w:rPr>
        <w:t>99</w:t>
      </w:r>
      <w:r w:rsidR="008A28F6" w:rsidRPr="00EA2A0C">
        <w:rPr>
          <w:b/>
          <w:bCs/>
          <w:highlight w:val="yellow"/>
        </w:rPr>
        <w:t>.202</w:t>
      </w:r>
      <w:r w:rsidR="00BB272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52AED4ED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C44062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44062">
        <w:t>3</w:t>
      </w:r>
      <w:r w:rsidRPr="001E4DF0">
        <w:t xml:space="preserve"> r. poz. 1</w:t>
      </w:r>
      <w:r w:rsidR="00C44062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CDFED88" w:rsidR="000D529C" w:rsidRPr="003400A4" w:rsidRDefault="0015335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C44062">
        <w:t>3</w:t>
      </w:r>
      <w:r w:rsidR="000D529C" w:rsidRPr="003400A4">
        <w:t xml:space="preserve"> r. poz. </w:t>
      </w:r>
      <w:r w:rsidR="000D529C">
        <w:t>1</w:t>
      </w:r>
      <w:r w:rsidR="00C44062">
        <w:t>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C44062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15335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15335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91339"/>
    <w:rsid w:val="000A582F"/>
    <w:rsid w:val="000B45E9"/>
    <w:rsid w:val="000C7446"/>
    <w:rsid w:val="000D529C"/>
    <w:rsid w:val="000E1292"/>
    <w:rsid w:val="000F7654"/>
    <w:rsid w:val="00102E61"/>
    <w:rsid w:val="00134B96"/>
    <w:rsid w:val="0015335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374BF"/>
    <w:rsid w:val="003400A4"/>
    <w:rsid w:val="00353B39"/>
    <w:rsid w:val="00371351"/>
    <w:rsid w:val="00377300"/>
    <w:rsid w:val="003B3797"/>
    <w:rsid w:val="003E501E"/>
    <w:rsid w:val="003F6531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B2724"/>
    <w:rsid w:val="00BC28F9"/>
    <w:rsid w:val="00BE07D3"/>
    <w:rsid w:val="00BE1998"/>
    <w:rsid w:val="00C27BB4"/>
    <w:rsid w:val="00C44062"/>
    <w:rsid w:val="00C812CA"/>
    <w:rsid w:val="00CB6610"/>
    <w:rsid w:val="00CE035D"/>
    <w:rsid w:val="00CE7471"/>
    <w:rsid w:val="00CF778B"/>
    <w:rsid w:val="00D4249E"/>
    <w:rsid w:val="00D84EDA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5</cp:revision>
  <cp:lastPrinted>2024-02-29T09:32:00Z</cp:lastPrinted>
  <dcterms:created xsi:type="dcterms:W3CDTF">2022-04-20T10:17:00Z</dcterms:created>
  <dcterms:modified xsi:type="dcterms:W3CDTF">2024-05-23T12:02:00Z</dcterms:modified>
</cp:coreProperties>
</file>